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D9A0" w14:textId="77777777" w:rsidR="006F6AD8" w:rsidRPr="00DF0588" w:rsidRDefault="006F6AD8" w:rsidP="006F6AD8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DF05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84ED2E2" wp14:editId="42FD089C">
            <wp:simplePos x="0" y="0"/>
            <wp:positionH relativeFrom="margin">
              <wp:posOffset>39035</wp:posOffset>
            </wp:positionH>
            <wp:positionV relativeFrom="paragraph">
              <wp:posOffset>36770</wp:posOffset>
            </wp:positionV>
            <wp:extent cx="715992" cy="824236"/>
            <wp:effectExtent l="0" t="0" r="8255" b="0"/>
            <wp:wrapNone/>
            <wp:docPr id="32" name="Resim 32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2" cy="824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588">
        <w:rPr>
          <w:rFonts w:ascii="Times New Roman" w:hAnsi="Times New Roman" w:cs="Times New Roman"/>
          <w:b/>
        </w:rPr>
        <w:t>T.C.</w:t>
      </w:r>
    </w:p>
    <w:p w14:paraId="2D6BC3A4" w14:textId="77777777" w:rsidR="006F6AD8" w:rsidRPr="00DF0588" w:rsidRDefault="006F6AD8" w:rsidP="006F6AD8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DF0588">
        <w:rPr>
          <w:rFonts w:ascii="Times New Roman" w:hAnsi="Times New Roman" w:cs="Times New Roman"/>
          <w:b/>
        </w:rPr>
        <w:t>ERZURUM TEKNİK ÜNİVERSİTESİ</w:t>
      </w:r>
    </w:p>
    <w:p w14:paraId="2E22508D" w14:textId="004020B8" w:rsidR="00EF58B6" w:rsidRPr="006F6AD8" w:rsidRDefault="006F6AD8" w:rsidP="006F6AD8">
      <w:pPr>
        <w:pStyle w:val="AralkYok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DF0588">
        <w:rPr>
          <w:rFonts w:ascii="Times New Roman" w:hAnsi="Times New Roman" w:cs="Times New Roman"/>
          <w:b/>
        </w:rPr>
        <w:t>SOSYAL BİLİMLER ENSTİTÜSÜ</w:t>
      </w:r>
    </w:p>
    <w:p w14:paraId="7578F960" w14:textId="77777777" w:rsidR="005225C0" w:rsidRPr="00EF58B6" w:rsidRDefault="00EF58B6" w:rsidP="00EF58B6">
      <w:pPr>
        <w:jc w:val="center"/>
        <w:rPr>
          <w:b/>
          <w:sz w:val="22"/>
          <w:szCs w:val="22"/>
        </w:rPr>
      </w:pPr>
      <w:r w:rsidRPr="00EF58B6">
        <w:rPr>
          <w:b/>
          <w:sz w:val="22"/>
          <w:szCs w:val="22"/>
        </w:rPr>
        <w:t>İKİNCİ DANIŞMAN ÖNERİ FORMU</w:t>
      </w:r>
    </w:p>
    <w:p w14:paraId="3D03D501" w14:textId="77777777" w:rsidR="005225C0" w:rsidRDefault="005225C0" w:rsidP="006020C9">
      <w:pPr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5664"/>
      </w:tblGrid>
      <w:tr w:rsidR="006020C9" w14:paraId="65E00F75" w14:textId="77777777" w:rsidTr="008126DB">
        <w:trPr>
          <w:trHeight w:val="340"/>
        </w:trPr>
        <w:tc>
          <w:tcPr>
            <w:tcW w:w="3856" w:type="dxa"/>
            <w:vAlign w:val="center"/>
          </w:tcPr>
          <w:p w14:paraId="570F6E63" w14:textId="62FA59F8"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Öğrenc</w:t>
            </w:r>
            <w:r w:rsidR="00DE32FC">
              <w:rPr>
                <w:b/>
                <w:sz w:val="22"/>
                <w:szCs w:val="22"/>
              </w:rPr>
              <w:t>i</w:t>
            </w:r>
            <w:r w:rsidRPr="006020C9">
              <w:rPr>
                <w:b/>
                <w:sz w:val="22"/>
                <w:szCs w:val="22"/>
              </w:rPr>
              <w:t xml:space="preserve"> Adı Soyadı</w:t>
            </w:r>
          </w:p>
        </w:tc>
        <w:tc>
          <w:tcPr>
            <w:tcW w:w="5664" w:type="dxa"/>
            <w:vAlign w:val="center"/>
          </w:tcPr>
          <w:p w14:paraId="060AC2CE" w14:textId="77777777" w:rsidR="006020C9" w:rsidRDefault="006020C9" w:rsidP="006020C9">
            <w:pPr>
              <w:rPr>
                <w:b/>
                <w:sz w:val="22"/>
                <w:szCs w:val="22"/>
              </w:rPr>
            </w:pPr>
          </w:p>
        </w:tc>
      </w:tr>
      <w:tr w:rsidR="006020C9" w14:paraId="4DA121AE" w14:textId="77777777" w:rsidTr="008126DB">
        <w:trPr>
          <w:trHeight w:val="340"/>
        </w:trPr>
        <w:tc>
          <w:tcPr>
            <w:tcW w:w="3856" w:type="dxa"/>
            <w:vAlign w:val="center"/>
          </w:tcPr>
          <w:p w14:paraId="5FBDE54D" w14:textId="1A4D6171"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Öğrenc</w:t>
            </w:r>
            <w:r w:rsidR="00DE32FC">
              <w:rPr>
                <w:b/>
                <w:sz w:val="22"/>
                <w:szCs w:val="22"/>
              </w:rPr>
              <w:t>i</w:t>
            </w:r>
            <w:r w:rsidRPr="006020C9">
              <w:rPr>
                <w:b/>
                <w:sz w:val="22"/>
                <w:szCs w:val="22"/>
              </w:rPr>
              <w:t xml:space="preserve"> Numarası</w:t>
            </w:r>
          </w:p>
        </w:tc>
        <w:tc>
          <w:tcPr>
            <w:tcW w:w="5664" w:type="dxa"/>
            <w:vAlign w:val="center"/>
          </w:tcPr>
          <w:p w14:paraId="1312A719" w14:textId="77777777" w:rsidR="006020C9" w:rsidRDefault="006020C9" w:rsidP="006020C9">
            <w:pPr>
              <w:rPr>
                <w:b/>
                <w:sz w:val="22"/>
                <w:szCs w:val="22"/>
              </w:rPr>
            </w:pPr>
          </w:p>
        </w:tc>
      </w:tr>
      <w:tr w:rsidR="006020C9" w14:paraId="7FACC28B" w14:textId="77777777" w:rsidTr="008126DB">
        <w:trPr>
          <w:trHeight w:val="340"/>
        </w:trPr>
        <w:tc>
          <w:tcPr>
            <w:tcW w:w="3856" w:type="dxa"/>
            <w:vAlign w:val="center"/>
          </w:tcPr>
          <w:p w14:paraId="3995E182" w14:textId="77777777"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5664" w:type="dxa"/>
            <w:vAlign w:val="center"/>
          </w:tcPr>
          <w:p w14:paraId="45F91523" w14:textId="3E5492A3" w:rsidR="006020C9" w:rsidRDefault="006020C9" w:rsidP="006020C9">
            <w:pPr>
              <w:rPr>
                <w:b/>
                <w:sz w:val="22"/>
                <w:szCs w:val="22"/>
              </w:rPr>
            </w:pPr>
          </w:p>
        </w:tc>
      </w:tr>
      <w:tr w:rsidR="006020C9" w14:paraId="69592372" w14:textId="77777777" w:rsidTr="008126DB">
        <w:trPr>
          <w:trHeight w:val="340"/>
        </w:trPr>
        <w:tc>
          <w:tcPr>
            <w:tcW w:w="3856" w:type="dxa"/>
            <w:vAlign w:val="center"/>
          </w:tcPr>
          <w:p w14:paraId="21B03EBE" w14:textId="77777777"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Bilim Dalı</w:t>
            </w:r>
          </w:p>
        </w:tc>
        <w:tc>
          <w:tcPr>
            <w:tcW w:w="5664" w:type="dxa"/>
            <w:vAlign w:val="center"/>
          </w:tcPr>
          <w:p w14:paraId="0163B666" w14:textId="4AB36FD7" w:rsidR="006020C9" w:rsidRDefault="006020C9" w:rsidP="006020C9">
            <w:pPr>
              <w:rPr>
                <w:b/>
                <w:sz w:val="22"/>
                <w:szCs w:val="22"/>
              </w:rPr>
            </w:pPr>
          </w:p>
        </w:tc>
      </w:tr>
      <w:tr w:rsidR="006020C9" w14:paraId="49EE1499" w14:textId="77777777" w:rsidTr="008126DB">
        <w:trPr>
          <w:trHeight w:val="340"/>
        </w:trPr>
        <w:tc>
          <w:tcPr>
            <w:tcW w:w="3856" w:type="dxa"/>
            <w:vAlign w:val="center"/>
          </w:tcPr>
          <w:p w14:paraId="1BB1B5B1" w14:textId="77777777"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Program Türü</w:t>
            </w:r>
          </w:p>
        </w:tc>
        <w:tc>
          <w:tcPr>
            <w:tcW w:w="5664" w:type="dxa"/>
            <w:vAlign w:val="center"/>
          </w:tcPr>
          <w:p w14:paraId="0B940E1D" w14:textId="77777777" w:rsidR="006020C9" w:rsidRDefault="00E63A6A" w:rsidP="006020C9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ogram Türü"/>
                <w:tag w:val="Program Türü"/>
                <w:id w:val="719091924"/>
                <w:placeholder>
                  <w:docPart w:val="58389A4AB4E84C718DB100FBA1AE4482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6020C9" w:rsidRPr="00EF58B6">
                  <w:rPr>
                    <w:color w:val="A6A6A6" w:themeColor="background1" w:themeShade="A6"/>
                    <w:sz w:val="22"/>
                    <w:szCs w:val="22"/>
                  </w:rPr>
                  <w:t>Program türünü seçiniz</w:t>
                </w:r>
              </w:sdtContent>
            </w:sdt>
          </w:p>
        </w:tc>
      </w:tr>
      <w:tr w:rsidR="006020C9" w14:paraId="3083295D" w14:textId="77777777" w:rsidTr="008126DB">
        <w:trPr>
          <w:trHeight w:val="340"/>
        </w:trPr>
        <w:tc>
          <w:tcPr>
            <w:tcW w:w="3856" w:type="dxa"/>
            <w:vAlign w:val="center"/>
          </w:tcPr>
          <w:p w14:paraId="4D9915E9" w14:textId="77777777"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Enstitüye Kayıt Tarihi</w:t>
            </w:r>
          </w:p>
        </w:tc>
        <w:sdt>
          <w:sdtPr>
            <w:rPr>
              <w:sz w:val="22"/>
              <w:szCs w:val="22"/>
            </w:rPr>
            <w:id w:val="-1031337635"/>
            <w:placeholder>
              <w:docPart w:val="0C42B22D3D8B460FA7FD53FCE6A61782"/>
            </w:placeholder>
            <w:showingPlcHdr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664" w:type="dxa"/>
                <w:vAlign w:val="center"/>
              </w:tcPr>
              <w:p w14:paraId="04EA6DCE" w14:textId="77777777" w:rsidR="006020C9" w:rsidRDefault="006020C9" w:rsidP="006020C9">
                <w:pPr>
                  <w:rPr>
                    <w:b/>
                    <w:sz w:val="22"/>
                    <w:szCs w:val="22"/>
                  </w:rPr>
                </w:pPr>
                <w:r w:rsidRPr="00EF58B6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için tıklayın</w:t>
                </w:r>
                <w:r>
                  <w:rPr>
                    <w:rStyle w:val="YerTutucuMetni"/>
                    <w:rFonts w:eastAsiaTheme="minorHAnsi"/>
                    <w:sz w:val="22"/>
                    <w:szCs w:val="22"/>
                  </w:rPr>
                  <w:t>ız</w:t>
                </w:r>
              </w:p>
            </w:tc>
          </w:sdtContent>
        </w:sdt>
      </w:tr>
      <w:tr w:rsidR="006020C9" w14:paraId="5FC36EE4" w14:textId="77777777" w:rsidTr="008126DB">
        <w:trPr>
          <w:trHeight w:val="340"/>
        </w:trPr>
        <w:tc>
          <w:tcPr>
            <w:tcW w:w="3856" w:type="dxa"/>
            <w:vAlign w:val="center"/>
          </w:tcPr>
          <w:p w14:paraId="32D6B119" w14:textId="77777777" w:rsidR="006020C9" w:rsidRPr="006020C9" w:rsidRDefault="006020C9" w:rsidP="006020C9">
            <w:pPr>
              <w:rPr>
                <w:b/>
                <w:spacing w:val="-4"/>
                <w:sz w:val="22"/>
                <w:szCs w:val="22"/>
              </w:rPr>
            </w:pPr>
            <w:r w:rsidRPr="006020C9">
              <w:rPr>
                <w:b/>
                <w:spacing w:val="-4"/>
                <w:sz w:val="22"/>
                <w:szCs w:val="22"/>
              </w:rPr>
              <w:t>Öğrencinin Bulunduğu Yarıyıl / Aşama</w:t>
            </w:r>
          </w:p>
        </w:tc>
        <w:sdt>
          <w:sdtPr>
            <w:rPr>
              <w:sz w:val="22"/>
              <w:szCs w:val="22"/>
            </w:rPr>
            <w:id w:val="-1423100648"/>
            <w:placeholder>
              <w:docPart w:val="699BB837AED84609A300DC2873B58694"/>
            </w:placeholder>
            <w:showingPlcHdr/>
          </w:sdtPr>
          <w:sdtEndPr/>
          <w:sdtContent>
            <w:tc>
              <w:tcPr>
                <w:tcW w:w="5664" w:type="dxa"/>
                <w:vAlign w:val="center"/>
              </w:tcPr>
              <w:p w14:paraId="7154DD87" w14:textId="77777777" w:rsidR="006020C9" w:rsidRDefault="006020C9" w:rsidP="006020C9">
                <w:pPr>
                  <w:rPr>
                    <w:b/>
                    <w:sz w:val="22"/>
                    <w:szCs w:val="22"/>
                  </w:rPr>
                </w:pPr>
                <w:r w:rsidRPr="00EF58B6">
                  <w:rPr>
                    <w:rStyle w:val="YerTutucuMetni"/>
                    <w:rFonts w:eastAsiaTheme="minorHAnsi"/>
                    <w:i/>
                    <w:sz w:val="22"/>
                    <w:szCs w:val="22"/>
                  </w:rPr>
                  <w:t>Ör.</w:t>
                </w:r>
                <w:r w:rsidRPr="00EF58B6">
                  <w:rPr>
                    <w:rStyle w:val="YerTutucuMetni"/>
                    <w:rFonts w:eastAsiaTheme="minorHAnsi"/>
                    <w:sz w:val="22"/>
                    <w:szCs w:val="22"/>
                  </w:rPr>
                  <w:t xml:space="preserve"> 2.yayarıyıl/ders aşaması</w:t>
                </w:r>
              </w:p>
            </w:tc>
          </w:sdtContent>
        </w:sdt>
      </w:tr>
    </w:tbl>
    <w:p w14:paraId="6781FB90" w14:textId="77777777" w:rsidR="006020C9" w:rsidRPr="00EF58B6" w:rsidRDefault="006020C9" w:rsidP="006020C9">
      <w:pPr>
        <w:rPr>
          <w:b/>
          <w:sz w:val="22"/>
          <w:szCs w:val="22"/>
        </w:rPr>
      </w:pPr>
    </w:p>
    <w:p w14:paraId="009CC23F" w14:textId="77777777" w:rsidR="00A73ED1" w:rsidRPr="00EF58B6" w:rsidRDefault="0031142F" w:rsidP="006020C9">
      <w:pPr>
        <w:jc w:val="center"/>
        <w:rPr>
          <w:sz w:val="22"/>
          <w:szCs w:val="22"/>
        </w:rPr>
      </w:pPr>
      <w:r w:rsidRPr="00EF58B6">
        <w:rPr>
          <w:sz w:val="22"/>
          <w:szCs w:val="22"/>
        </w:rPr>
        <w:t xml:space="preserve"> </w:t>
      </w:r>
    </w:p>
    <w:p w14:paraId="18D492D4" w14:textId="5211F6BF" w:rsidR="00B009DB" w:rsidRPr="00EF58B6" w:rsidRDefault="006F6AD8" w:rsidP="00EF58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>SOSYAL BİLİMLER</w:t>
      </w:r>
      <w:r w:rsidR="00B009DB" w:rsidRPr="00EF58B6">
        <w:rPr>
          <w:b/>
          <w:bCs/>
          <w:iCs/>
          <w:color w:val="000000"/>
          <w:sz w:val="22"/>
          <w:szCs w:val="22"/>
          <w:lang w:eastAsia="en-US"/>
        </w:rPr>
        <w:t xml:space="preserve"> ENSTİTÜSÜ MÜDÜRLÜĞÜNE</w:t>
      </w:r>
    </w:p>
    <w:p w14:paraId="2E117B60" w14:textId="77777777" w:rsidR="00B009DB" w:rsidRPr="00EF58B6" w:rsidRDefault="00B009DB" w:rsidP="00EF58B6">
      <w:pPr>
        <w:spacing w:after="120"/>
        <w:ind w:firstLine="425"/>
        <w:rPr>
          <w:sz w:val="22"/>
          <w:szCs w:val="22"/>
        </w:rPr>
      </w:pPr>
    </w:p>
    <w:p w14:paraId="6FB6E53B" w14:textId="68DBF85D" w:rsidR="00B009DB" w:rsidRDefault="007C00D6" w:rsidP="00EF58B6">
      <w:pPr>
        <w:spacing w:after="120" w:line="360" w:lineRule="auto"/>
        <w:ind w:firstLine="708"/>
        <w:jc w:val="both"/>
        <w:rPr>
          <w:sz w:val="22"/>
          <w:szCs w:val="22"/>
        </w:rPr>
      </w:pPr>
      <w:r w:rsidRPr="00EF58B6">
        <w:rPr>
          <w:sz w:val="22"/>
          <w:szCs w:val="22"/>
        </w:rPr>
        <w:t xml:space="preserve">Yukarıda bilgileri verilen </w:t>
      </w:r>
      <w:r w:rsidR="00B40D90" w:rsidRPr="00EF58B6">
        <w:rPr>
          <w:sz w:val="22"/>
          <w:szCs w:val="22"/>
        </w:rPr>
        <w:t xml:space="preserve">ve danışmanlığını yaptığım </w:t>
      </w:r>
      <w:r w:rsidRPr="00EF58B6">
        <w:rPr>
          <w:sz w:val="22"/>
          <w:szCs w:val="22"/>
        </w:rPr>
        <w:t xml:space="preserve">öğrencime </w:t>
      </w:r>
      <w:r w:rsidR="001724E6" w:rsidRPr="00EF58B6">
        <w:rPr>
          <w:sz w:val="22"/>
          <w:szCs w:val="22"/>
        </w:rPr>
        <w:t xml:space="preserve">aşağıda bilgileri yazılı olan öğretim üyesinin </w:t>
      </w:r>
      <w:r w:rsidRPr="00EF58B6">
        <w:rPr>
          <w:sz w:val="22"/>
          <w:szCs w:val="22"/>
        </w:rPr>
        <w:t>ikinci</w:t>
      </w:r>
      <w:r w:rsidR="001724E6" w:rsidRPr="00EF58B6">
        <w:rPr>
          <w:sz w:val="22"/>
          <w:szCs w:val="22"/>
        </w:rPr>
        <w:t xml:space="preserve"> danışman olarak </w:t>
      </w:r>
      <w:r w:rsidR="0015106B">
        <w:rPr>
          <w:sz w:val="22"/>
          <w:szCs w:val="22"/>
        </w:rPr>
        <w:t>atanması için,</w:t>
      </w:r>
    </w:p>
    <w:p w14:paraId="66FF3D35" w14:textId="51BA25B1" w:rsidR="0015106B" w:rsidRPr="00EF58B6" w:rsidRDefault="0015106B" w:rsidP="00EF58B6">
      <w:pPr>
        <w:spacing w:after="120"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reğini bilgilerinize arz ederim. </w:t>
      </w:r>
      <w:sdt>
        <w:sdtPr>
          <w:rPr>
            <w:sz w:val="22"/>
            <w:szCs w:val="22"/>
          </w:rPr>
          <w:id w:val="-262456470"/>
          <w:placeholder>
            <w:docPart w:val="319609352DD54559BF1CDCC0A9DE8254"/>
          </w:placeholder>
          <w:showingPlcHdr/>
          <w:date>
            <w:dateFormat w:val="d.M.yyyy"/>
            <w:lid w:val="tr-TR"/>
            <w:storeMappedDataAs w:val="dateTime"/>
            <w:calendar w:val="gregorian"/>
          </w:date>
        </w:sdtPr>
        <w:sdtEndPr/>
        <w:sdtContent>
          <w:r w:rsidRPr="00EF58B6">
            <w:rPr>
              <w:rStyle w:val="YerTutucuMetni"/>
              <w:rFonts w:eastAsiaTheme="minorHAnsi"/>
              <w:sz w:val="22"/>
              <w:szCs w:val="22"/>
            </w:rPr>
            <w:t>Tarih için tıklayın</w:t>
          </w:r>
          <w:r>
            <w:rPr>
              <w:rStyle w:val="YerTutucuMetni"/>
              <w:rFonts w:eastAsiaTheme="minorHAnsi"/>
              <w:sz w:val="22"/>
              <w:szCs w:val="22"/>
            </w:rPr>
            <w:t>ız</w:t>
          </w:r>
        </w:sdtContent>
      </w:sdt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686"/>
        <w:gridCol w:w="3941"/>
      </w:tblGrid>
      <w:tr w:rsidR="006417D4" w14:paraId="5235F8C3" w14:textId="77777777" w:rsidTr="006417D4">
        <w:tc>
          <w:tcPr>
            <w:tcW w:w="979" w:type="dxa"/>
          </w:tcPr>
          <w:p w14:paraId="4CE310F2" w14:textId="77777777" w:rsidR="006417D4" w:rsidRDefault="006417D4" w:rsidP="003F7DBB">
            <w:bookmarkStart w:id="0" w:name="_Hlk140173674"/>
          </w:p>
        </w:tc>
        <w:tc>
          <w:tcPr>
            <w:tcW w:w="4686" w:type="dxa"/>
          </w:tcPr>
          <w:p w14:paraId="3E0DE549" w14:textId="77777777" w:rsidR="006417D4" w:rsidRDefault="006417D4" w:rsidP="003F7DBB"/>
        </w:tc>
        <w:tc>
          <w:tcPr>
            <w:tcW w:w="3941" w:type="dxa"/>
          </w:tcPr>
          <w:p w14:paraId="36220566" w14:textId="77777777" w:rsidR="006417D4" w:rsidRPr="00395CA9" w:rsidRDefault="006417D4" w:rsidP="003F7DBB">
            <w:pPr>
              <w:pStyle w:val="Balk5"/>
              <w:jc w:val="left"/>
              <w:outlineLvl w:val="4"/>
              <w:rPr>
                <w:b w:val="0"/>
                <w:color w:val="A6A6A6" w:themeColor="background1" w:themeShade="A6"/>
                <w:szCs w:val="22"/>
              </w:rPr>
            </w:pPr>
            <w:r>
              <w:rPr>
                <w:b w:val="0"/>
                <w:color w:val="A6A6A6" w:themeColor="background1" w:themeShade="A6"/>
                <w:szCs w:val="22"/>
              </w:rPr>
              <w:t xml:space="preserve">                                   </w:t>
            </w:r>
            <w:r w:rsidRPr="007557DD">
              <w:rPr>
                <w:b w:val="0"/>
                <w:color w:val="A6A6A6" w:themeColor="background1" w:themeShade="A6"/>
                <w:szCs w:val="22"/>
              </w:rPr>
              <w:t>İmza</w:t>
            </w:r>
          </w:p>
        </w:tc>
      </w:tr>
      <w:tr w:rsidR="006417D4" w14:paraId="097DFE62" w14:textId="77777777" w:rsidTr="006417D4">
        <w:tc>
          <w:tcPr>
            <w:tcW w:w="979" w:type="dxa"/>
          </w:tcPr>
          <w:p w14:paraId="7B954174" w14:textId="77777777" w:rsidR="006417D4" w:rsidRDefault="006417D4" w:rsidP="003F7DBB"/>
        </w:tc>
        <w:tc>
          <w:tcPr>
            <w:tcW w:w="4686" w:type="dxa"/>
          </w:tcPr>
          <w:p w14:paraId="27FCFF92" w14:textId="77777777" w:rsidR="006417D4" w:rsidRDefault="006417D4" w:rsidP="003F7DBB"/>
        </w:tc>
        <w:tc>
          <w:tcPr>
            <w:tcW w:w="3941" w:type="dxa"/>
          </w:tcPr>
          <w:p w14:paraId="2FE54467" w14:textId="0587AE1A" w:rsidR="006417D4" w:rsidRDefault="00E63A6A" w:rsidP="003F7DBB">
            <w:pPr>
              <w:jc w:val="right"/>
            </w:pPr>
            <w:sdt>
              <w:sdtPr>
                <w:rPr>
                  <w:rStyle w:val="Stil1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F8140FAD462049C8BB077AFC6DA627CE"/>
                </w:placeholder>
                <w:showingPlcHdr/>
                <w:text/>
              </w:sdtPr>
              <w:sdtEndPr>
                <w:rPr>
                  <w:rStyle w:val="Stil1"/>
                </w:rPr>
              </w:sdtEndPr>
              <w:sdtContent>
                <w:r w:rsidR="006417D4">
                  <w:rPr>
                    <w:rStyle w:val="YerTutucuMetni"/>
                    <w:sz w:val="22"/>
                    <w:szCs w:val="22"/>
                  </w:rPr>
                  <w:t xml:space="preserve">Danışman </w:t>
                </w:r>
                <w:r w:rsidR="003D37C4">
                  <w:rPr>
                    <w:rStyle w:val="YerTutucuMetni"/>
                    <w:sz w:val="22"/>
                    <w:szCs w:val="22"/>
                  </w:rPr>
                  <w:t>Ü</w:t>
                </w:r>
                <w:r w:rsidR="006417D4">
                  <w:rPr>
                    <w:rStyle w:val="YerTutucuMetni"/>
                    <w:sz w:val="22"/>
                    <w:szCs w:val="22"/>
                  </w:rPr>
                  <w:t>nvan Ad ve Soyadı</w:t>
                </w:r>
              </w:sdtContent>
            </w:sdt>
          </w:p>
        </w:tc>
      </w:tr>
    </w:tbl>
    <w:bookmarkEnd w:id="0"/>
    <w:p w14:paraId="61ABCFA0" w14:textId="7EC81E3E" w:rsidR="006020C9" w:rsidRDefault="0015106B" w:rsidP="00EF58B6">
      <w:pPr>
        <w:tabs>
          <w:tab w:val="left" w:pos="2090"/>
        </w:tabs>
        <w:ind w:left="7560" w:hanging="7560"/>
        <w:jc w:val="center"/>
        <w:rPr>
          <w:rStyle w:val="Stil1"/>
          <w:sz w:val="22"/>
          <w:szCs w:val="22"/>
        </w:rPr>
      </w:pPr>
      <w:r>
        <w:rPr>
          <w:rStyle w:val="Stil1"/>
          <w:sz w:val="22"/>
          <w:szCs w:val="22"/>
        </w:rPr>
        <w:tab/>
        <w:t xml:space="preserve">                                                                           Danışman</w:t>
      </w:r>
    </w:p>
    <w:p w14:paraId="17491E32" w14:textId="77D6FE1E" w:rsidR="006020C9" w:rsidRDefault="006020C9" w:rsidP="006417D4">
      <w:pPr>
        <w:tabs>
          <w:tab w:val="left" w:pos="2090"/>
        </w:tabs>
        <w:rPr>
          <w:b/>
          <w:color w:val="000000" w:themeColor="text1"/>
          <w:sz w:val="22"/>
          <w:szCs w:val="22"/>
        </w:rPr>
      </w:pPr>
    </w:p>
    <w:p w14:paraId="0DDFC541" w14:textId="5C9F07EF" w:rsidR="0015106B" w:rsidRDefault="0015106B" w:rsidP="006417D4">
      <w:pPr>
        <w:tabs>
          <w:tab w:val="left" w:pos="2090"/>
        </w:tabs>
        <w:rPr>
          <w:b/>
          <w:color w:val="000000" w:themeColor="text1"/>
          <w:sz w:val="22"/>
          <w:szCs w:val="22"/>
        </w:rPr>
      </w:pPr>
    </w:p>
    <w:p w14:paraId="5C0033F0" w14:textId="77777777" w:rsidR="0015106B" w:rsidRDefault="0015106B" w:rsidP="006417D4">
      <w:pPr>
        <w:tabs>
          <w:tab w:val="left" w:pos="2090"/>
        </w:tabs>
        <w:rPr>
          <w:b/>
          <w:color w:val="000000" w:themeColor="text1"/>
          <w:sz w:val="22"/>
          <w:szCs w:val="22"/>
        </w:rPr>
      </w:pPr>
    </w:p>
    <w:p w14:paraId="6B181B4F" w14:textId="77777777" w:rsidR="00B009DB" w:rsidRDefault="007C00D6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  <w:r w:rsidRPr="00EF58B6">
        <w:rPr>
          <w:b/>
          <w:color w:val="000000" w:themeColor="text1"/>
          <w:sz w:val="22"/>
          <w:szCs w:val="22"/>
        </w:rPr>
        <w:t>ÖNERİLEN İKİNCİ</w:t>
      </w:r>
      <w:r w:rsidR="001724E6" w:rsidRPr="00EF58B6">
        <w:rPr>
          <w:b/>
          <w:color w:val="000000" w:themeColor="text1"/>
          <w:sz w:val="22"/>
          <w:szCs w:val="22"/>
        </w:rPr>
        <w:t xml:space="preserve"> DANIŞMAN BİLGİLERİ</w:t>
      </w:r>
      <w:r w:rsidR="006020C9">
        <w:rPr>
          <w:b/>
          <w:color w:val="000000" w:themeColor="text1"/>
          <w:sz w:val="22"/>
          <w:szCs w:val="22"/>
        </w:rPr>
        <w:t xml:space="preserve"> </w:t>
      </w:r>
      <w:r w:rsidR="00EF58B6" w:rsidRPr="006020C9">
        <w:rPr>
          <w:rStyle w:val="DipnotBavurusu"/>
          <w:b/>
          <w:color w:val="000000" w:themeColor="text1"/>
          <w:sz w:val="22"/>
          <w:szCs w:val="22"/>
        </w:rPr>
        <w:footnoteReference w:id="1"/>
      </w:r>
      <w:r w:rsidR="006020C9" w:rsidRPr="006020C9">
        <w:rPr>
          <w:b/>
          <w:color w:val="000000" w:themeColor="text1"/>
          <w:sz w:val="22"/>
          <w:szCs w:val="22"/>
          <w:vertAlign w:val="superscript"/>
        </w:rPr>
        <w:t>,</w:t>
      </w:r>
      <w:r w:rsidR="006020C9">
        <w:rPr>
          <w:b/>
          <w:color w:val="000000" w:themeColor="text1"/>
          <w:sz w:val="22"/>
          <w:szCs w:val="22"/>
          <w:vertAlign w:val="superscript"/>
        </w:rPr>
        <w:t xml:space="preserve"> </w:t>
      </w:r>
      <w:r w:rsidR="00EF58B6" w:rsidRPr="006020C9">
        <w:rPr>
          <w:rStyle w:val="DipnotBavurusu"/>
          <w:b/>
          <w:color w:val="000000" w:themeColor="text1"/>
          <w:sz w:val="22"/>
          <w:szCs w:val="22"/>
        </w:rPr>
        <w:footnoteReference w:id="2"/>
      </w:r>
    </w:p>
    <w:p w14:paraId="16DC99EA" w14:textId="77777777" w:rsidR="00EF58B6" w:rsidRDefault="00EF58B6" w:rsidP="00EF58B6">
      <w:pPr>
        <w:tabs>
          <w:tab w:val="left" w:pos="2090"/>
        </w:tabs>
        <w:ind w:left="7560" w:hanging="7560"/>
        <w:jc w:val="center"/>
        <w:rPr>
          <w:color w:val="000000" w:themeColor="text1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6372"/>
      </w:tblGrid>
      <w:tr w:rsidR="006020C9" w14:paraId="1A123A90" w14:textId="77777777" w:rsidTr="008126DB">
        <w:trPr>
          <w:trHeight w:val="340"/>
        </w:trPr>
        <w:tc>
          <w:tcPr>
            <w:tcW w:w="3148" w:type="dxa"/>
            <w:vAlign w:val="center"/>
          </w:tcPr>
          <w:p w14:paraId="2809755C" w14:textId="77777777" w:rsidR="006020C9" w:rsidRPr="0015106B" w:rsidRDefault="006020C9" w:rsidP="0015106B">
            <w:pPr>
              <w:tabs>
                <w:tab w:val="left" w:pos="209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5106B">
              <w:rPr>
                <w:b/>
                <w:sz w:val="18"/>
                <w:szCs w:val="18"/>
              </w:rPr>
              <w:t>Öğretim Üyesinin Adı Soyadı</w:t>
            </w:r>
          </w:p>
        </w:tc>
        <w:tc>
          <w:tcPr>
            <w:tcW w:w="6372" w:type="dxa"/>
            <w:vAlign w:val="center"/>
          </w:tcPr>
          <w:p w14:paraId="0DE80B9D" w14:textId="77777777" w:rsidR="006020C9" w:rsidRDefault="006020C9" w:rsidP="0015106B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020C9" w14:paraId="4E9C15FF" w14:textId="77777777" w:rsidTr="008126DB">
        <w:trPr>
          <w:trHeight w:val="340"/>
        </w:trPr>
        <w:tc>
          <w:tcPr>
            <w:tcW w:w="3148" w:type="dxa"/>
            <w:vAlign w:val="center"/>
          </w:tcPr>
          <w:p w14:paraId="485D6673" w14:textId="77777777" w:rsidR="006020C9" w:rsidRPr="0015106B" w:rsidRDefault="006020C9" w:rsidP="0015106B">
            <w:pPr>
              <w:tabs>
                <w:tab w:val="left" w:pos="209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5106B">
              <w:rPr>
                <w:b/>
                <w:sz w:val="18"/>
                <w:szCs w:val="18"/>
              </w:rPr>
              <w:t>Bağlı Bulunduğu Üniversite</w:t>
            </w:r>
          </w:p>
        </w:tc>
        <w:tc>
          <w:tcPr>
            <w:tcW w:w="6372" w:type="dxa"/>
            <w:vAlign w:val="center"/>
          </w:tcPr>
          <w:p w14:paraId="42303633" w14:textId="77777777" w:rsidR="006020C9" w:rsidRDefault="006020C9" w:rsidP="0015106B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020C9" w14:paraId="06869834" w14:textId="77777777" w:rsidTr="008126DB">
        <w:trPr>
          <w:trHeight w:val="340"/>
        </w:trPr>
        <w:tc>
          <w:tcPr>
            <w:tcW w:w="3148" w:type="dxa"/>
            <w:vAlign w:val="center"/>
          </w:tcPr>
          <w:p w14:paraId="5504BED0" w14:textId="77777777" w:rsidR="006020C9" w:rsidRPr="0015106B" w:rsidRDefault="006020C9" w:rsidP="0015106B">
            <w:pPr>
              <w:tabs>
                <w:tab w:val="left" w:pos="209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5106B">
              <w:rPr>
                <w:b/>
                <w:sz w:val="18"/>
                <w:szCs w:val="18"/>
              </w:rPr>
              <w:t>Ana Bilim Dalı</w:t>
            </w:r>
          </w:p>
        </w:tc>
        <w:tc>
          <w:tcPr>
            <w:tcW w:w="6372" w:type="dxa"/>
            <w:vAlign w:val="center"/>
          </w:tcPr>
          <w:p w14:paraId="32190FF9" w14:textId="77777777" w:rsidR="006020C9" w:rsidRDefault="006020C9" w:rsidP="0015106B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020C9" w14:paraId="7710605E" w14:textId="77777777" w:rsidTr="008126DB">
        <w:trPr>
          <w:trHeight w:val="340"/>
        </w:trPr>
        <w:tc>
          <w:tcPr>
            <w:tcW w:w="3148" w:type="dxa"/>
            <w:vAlign w:val="center"/>
          </w:tcPr>
          <w:p w14:paraId="7489C713" w14:textId="77777777" w:rsidR="006020C9" w:rsidRPr="0015106B" w:rsidRDefault="006020C9" w:rsidP="0015106B">
            <w:pPr>
              <w:tabs>
                <w:tab w:val="left" w:pos="209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5106B">
              <w:rPr>
                <w:b/>
                <w:sz w:val="18"/>
                <w:szCs w:val="18"/>
              </w:rPr>
              <w:t>Bilim Dalı</w:t>
            </w:r>
          </w:p>
        </w:tc>
        <w:tc>
          <w:tcPr>
            <w:tcW w:w="6372" w:type="dxa"/>
            <w:vAlign w:val="center"/>
          </w:tcPr>
          <w:p w14:paraId="64A708FB" w14:textId="77777777" w:rsidR="006020C9" w:rsidRDefault="006020C9" w:rsidP="0015106B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020C9" w14:paraId="490B6A5E" w14:textId="77777777" w:rsidTr="008126DB">
        <w:trPr>
          <w:trHeight w:val="340"/>
        </w:trPr>
        <w:tc>
          <w:tcPr>
            <w:tcW w:w="3148" w:type="dxa"/>
            <w:vAlign w:val="center"/>
          </w:tcPr>
          <w:p w14:paraId="4A4DF886" w14:textId="77777777" w:rsidR="006020C9" w:rsidRPr="0015106B" w:rsidRDefault="006020C9" w:rsidP="0015106B">
            <w:pPr>
              <w:tabs>
                <w:tab w:val="left" w:pos="209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5106B">
              <w:rPr>
                <w:b/>
                <w:sz w:val="18"/>
                <w:szCs w:val="18"/>
              </w:rPr>
              <w:t>Gerekçe</w:t>
            </w:r>
          </w:p>
        </w:tc>
        <w:tc>
          <w:tcPr>
            <w:tcW w:w="6372" w:type="dxa"/>
            <w:vAlign w:val="center"/>
          </w:tcPr>
          <w:p w14:paraId="2C44089E" w14:textId="77777777" w:rsidR="006020C9" w:rsidRDefault="006020C9" w:rsidP="0015106B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020C9" w14:paraId="6734B29C" w14:textId="77777777" w:rsidTr="008126DB">
        <w:trPr>
          <w:trHeight w:val="340"/>
        </w:trPr>
        <w:tc>
          <w:tcPr>
            <w:tcW w:w="3148" w:type="dxa"/>
            <w:vAlign w:val="center"/>
          </w:tcPr>
          <w:p w14:paraId="55FC713D" w14:textId="41C7F254" w:rsidR="006020C9" w:rsidRPr="0015106B" w:rsidRDefault="006020C9" w:rsidP="0015106B">
            <w:pPr>
              <w:tabs>
                <w:tab w:val="left" w:pos="209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5106B">
              <w:rPr>
                <w:b/>
                <w:sz w:val="18"/>
                <w:szCs w:val="18"/>
              </w:rPr>
              <w:t>(Varsa) öğrencinin</w:t>
            </w:r>
            <w:r w:rsidR="0015106B" w:rsidRPr="0015106B">
              <w:rPr>
                <w:b/>
                <w:sz w:val="18"/>
                <w:szCs w:val="18"/>
              </w:rPr>
              <w:t xml:space="preserve"> Enstitü</w:t>
            </w:r>
            <w:r w:rsidRPr="0015106B">
              <w:rPr>
                <w:b/>
                <w:sz w:val="18"/>
                <w:szCs w:val="18"/>
              </w:rPr>
              <w:t xml:space="preserve"> </w:t>
            </w:r>
            <w:r w:rsidR="0015106B" w:rsidRPr="0015106B">
              <w:rPr>
                <w:b/>
                <w:sz w:val="18"/>
                <w:szCs w:val="18"/>
              </w:rPr>
              <w:t>Y</w:t>
            </w:r>
            <w:r w:rsidRPr="0015106B">
              <w:rPr>
                <w:b/>
                <w:sz w:val="18"/>
                <w:szCs w:val="18"/>
              </w:rPr>
              <w:t xml:space="preserve">önetim </w:t>
            </w:r>
            <w:r w:rsidR="0015106B" w:rsidRPr="0015106B">
              <w:rPr>
                <w:b/>
                <w:sz w:val="18"/>
                <w:szCs w:val="18"/>
              </w:rPr>
              <w:t>K</w:t>
            </w:r>
            <w:r w:rsidRPr="0015106B">
              <w:rPr>
                <w:b/>
                <w:sz w:val="18"/>
                <w:szCs w:val="18"/>
              </w:rPr>
              <w:t>urulunca onaylanmış tez konusu</w:t>
            </w:r>
          </w:p>
        </w:tc>
        <w:tc>
          <w:tcPr>
            <w:tcW w:w="6372" w:type="dxa"/>
            <w:vAlign w:val="center"/>
          </w:tcPr>
          <w:p w14:paraId="509109E0" w14:textId="77777777" w:rsidR="006020C9" w:rsidRDefault="006020C9" w:rsidP="0015106B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BB4FB83" w14:textId="384B6B35" w:rsidR="006020C9" w:rsidRDefault="006020C9" w:rsidP="006020C9">
      <w:pPr>
        <w:tabs>
          <w:tab w:val="left" w:pos="2090"/>
        </w:tabs>
        <w:rPr>
          <w:color w:val="000000" w:themeColor="text1"/>
          <w:sz w:val="22"/>
          <w:szCs w:val="22"/>
        </w:rPr>
      </w:pPr>
    </w:p>
    <w:p w14:paraId="405C962A" w14:textId="77777777" w:rsidR="008126DB" w:rsidRDefault="008126DB" w:rsidP="006020C9">
      <w:pPr>
        <w:tabs>
          <w:tab w:val="left" w:pos="2090"/>
        </w:tabs>
        <w:rPr>
          <w:color w:val="000000" w:themeColor="text1"/>
          <w:sz w:val="22"/>
          <w:szCs w:val="22"/>
        </w:rPr>
      </w:pPr>
    </w:p>
    <w:p w14:paraId="73AD8B47" w14:textId="2D448267" w:rsidR="008126DB" w:rsidRDefault="008126DB" w:rsidP="006020C9">
      <w:pPr>
        <w:tabs>
          <w:tab w:val="left" w:pos="2090"/>
        </w:tabs>
        <w:rPr>
          <w:color w:val="000000" w:themeColor="text1"/>
          <w:sz w:val="22"/>
          <w:szCs w:val="22"/>
        </w:rPr>
      </w:pPr>
      <w:r w:rsidRPr="008126DB">
        <w:rPr>
          <w:b/>
          <w:color w:val="000000" w:themeColor="text1"/>
          <w:sz w:val="22"/>
          <w:szCs w:val="22"/>
        </w:rPr>
        <w:t>Eki:</w:t>
      </w:r>
      <w:r>
        <w:rPr>
          <w:color w:val="000000" w:themeColor="text1"/>
          <w:sz w:val="22"/>
          <w:szCs w:val="22"/>
        </w:rPr>
        <w:t xml:space="preserve"> İkinci Danışman </w:t>
      </w:r>
      <w:proofErr w:type="spellStart"/>
      <w:r>
        <w:rPr>
          <w:color w:val="000000" w:themeColor="text1"/>
          <w:sz w:val="22"/>
          <w:szCs w:val="22"/>
        </w:rPr>
        <w:t>CV’s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</w:p>
    <w:sectPr w:rsidR="008126DB" w:rsidSect="006020C9"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B46F" w14:textId="77777777" w:rsidR="00E63A6A" w:rsidRDefault="00E63A6A" w:rsidP="00A73ED1">
      <w:r>
        <w:separator/>
      </w:r>
    </w:p>
  </w:endnote>
  <w:endnote w:type="continuationSeparator" w:id="0">
    <w:p w14:paraId="49778A8C" w14:textId="77777777" w:rsidR="00E63A6A" w:rsidRDefault="00E63A6A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429" w14:textId="77777777" w:rsidR="006020C9" w:rsidRDefault="006020C9" w:rsidP="006020C9">
    <w:pPr>
      <w:pStyle w:val="AltBilgi"/>
      <w:rPr>
        <w:sz w:val="6"/>
        <w:szCs w:val="6"/>
      </w:rPr>
    </w:pPr>
  </w:p>
  <w:p w14:paraId="4E192BB9" w14:textId="77777777" w:rsidR="006020C9" w:rsidRPr="00596009" w:rsidRDefault="006020C9" w:rsidP="006020C9">
    <w:pPr>
      <w:pStyle w:val="AltBilgi"/>
      <w:rPr>
        <w:sz w:val="6"/>
        <w:szCs w:val="6"/>
      </w:rPr>
    </w:pPr>
  </w:p>
  <w:p w14:paraId="45E91F16" w14:textId="77777777" w:rsidR="004C2F11" w:rsidRPr="006020C9" w:rsidRDefault="004C2F11" w:rsidP="006020C9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4855" w14:textId="77777777" w:rsidR="00E63A6A" w:rsidRDefault="00E63A6A" w:rsidP="00A73ED1">
      <w:r>
        <w:separator/>
      </w:r>
    </w:p>
  </w:footnote>
  <w:footnote w:type="continuationSeparator" w:id="0">
    <w:p w14:paraId="1F282C63" w14:textId="77777777" w:rsidR="00E63A6A" w:rsidRDefault="00E63A6A" w:rsidP="00A73ED1">
      <w:r>
        <w:continuationSeparator/>
      </w:r>
    </w:p>
  </w:footnote>
  <w:footnote w:id="1">
    <w:p w14:paraId="54DBD39B" w14:textId="2677E4D2" w:rsidR="00EF58B6" w:rsidRPr="006020C9" w:rsidRDefault="00EF58B6" w:rsidP="006020C9">
      <w:pPr>
        <w:pStyle w:val="DipnotMetni"/>
        <w:jc w:val="both"/>
        <w:rPr>
          <w:i/>
          <w:sz w:val="18"/>
          <w:szCs w:val="18"/>
        </w:rPr>
      </w:pPr>
      <w:r w:rsidRPr="006020C9">
        <w:rPr>
          <w:rStyle w:val="DipnotBavurusu"/>
          <w:i/>
          <w:sz w:val="18"/>
          <w:szCs w:val="18"/>
        </w:rPr>
        <w:footnoteRef/>
      </w:r>
      <w:r w:rsidR="00447F6F" w:rsidRPr="008613A4">
        <w:rPr>
          <w:b/>
          <w:i/>
          <w:sz w:val="18"/>
          <w:szCs w:val="18"/>
        </w:rPr>
        <w:t>Erzurum Teknik Üniversitesi Lisansüstü Eğitim ve Öğretim Yönetmeliği</w:t>
      </w:r>
      <w:r w:rsidR="00447F6F">
        <w:rPr>
          <w:b/>
          <w:i/>
          <w:sz w:val="18"/>
          <w:szCs w:val="18"/>
        </w:rPr>
        <w:t xml:space="preserve"> </w:t>
      </w:r>
      <w:r w:rsidR="00447F6F" w:rsidRPr="009B483E">
        <w:rPr>
          <w:i/>
          <w:sz w:val="18"/>
          <w:szCs w:val="18"/>
        </w:rPr>
        <w:t>MADDE</w:t>
      </w:r>
      <w:r w:rsidR="00447F6F">
        <w:rPr>
          <w:i/>
          <w:sz w:val="18"/>
          <w:szCs w:val="18"/>
        </w:rPr>
        <w:t xml:space="preserve"> 31-(3)</w:t>
      </w:r>
      <w:r w:rsidRPr="006020C9">
        <w:rPr>
          <w:i/>
          <w:sz w:val="18"/>
          <w:szCs w:val="18"/>
        </w:rPr>
        <w:t xml:space="preserve"> Tez çalışmasının niteliğinin birden fazla tez danışmanı gerektirdiği durumlarda atanacak ikinci tez danışmanı, üniversite kadrosu dışından en az doktora derecesine sahip kişilerden olabilir.</w:t>
      </w:r>
    </w:p>
  </w:footnote>
  <w:footnote w:id="2">
    <w:p w14:paraId="1051CC76" w14:textId="77777777" w:rsidR="00EF58B6" w:rsidRDefault="006020C9" w:rsidP="006020C9">
      <w:pPr>
        <w:pStyle w:val="DipnotMetni"/>
        <w:jc w:val="both"/>
      </w:pPr>
      <w:r w:rsidRPr="006020C9">
        <w:rPr>
          <w:rStyle w:val="DipnotBavurusu"/>
          <w:i/>
          <w:sz w:val="18"/>
          <w:szCs w:val="18"/>
        </w:rPr>
        <w:t>2</w:t>
      </w:r>
      <w:r w:rsidRPr="006020C9">
        <w:rPr>
          <w:i/>
          <w:sz w:val="18"/>
          <w:szCs w:val="18"/>
        </w:rPr>
        <w:t xml:space="preserve"> Önerilen ikinci tez danışmanının güncel bir CV’si ek olarak sunulmalıd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B0"/>
    <w:rsid w:val="00032657"/>
    <w:rsid w:val="00050653"/>
    <w:rsid w:val="00093C41"/>
    <w:rsid w:val="000F5F0F"/>
    <w:rsid w:val="0012490E"/>
    <w:rsid w:val="0015106B"/>
    <w:rsid w:val="00151858"/>
    <w:rsid w:val="001548D4"/>
    <w:rsid w:val="001724E6"/>
    <w:rsid w:val="001A7749"/>
    <w:rsid w:val="001C59FA"/>
    <w:rsid w:val="001C7228"/>
    <w:rsid w:val="001F00EE"/>
    <w:rsid w:val="001F5049"/>
    <w:rsid w:val="002328FC"/>
    <w:rsid w:val="00262CA8"/>
    <w:rsid w:val="002E04D9"/>
    <w:rsid w:val="002F5C1C"/>
    <w:rsid w:val="0030301F"/>
    <w:rsid w:val="00304405"/>
    <w:rsid w:val="0031142F"/>
    <w:rsid w:val="00342D3A"/>
    <w:rsid w:val="003B0BEF"/>
    <w:rsid w:val="003C340E"/>
    <w:rsid w:val="003C66C7"/>
    <w:rsid w:val="003D37C4"/>
    <w:rsid w:val="00422062"/>
    <w:rsid w:val="00425C5D"/>
    <w:rsid w:val="00435F1D"/>
    <w:rsid w:val="004446B2"/>
    <w:rsid w:val="00447F6F"/>
    <w:rsid w:val="004866E8"/>
    <w:rsid w:val="004C2F11"/>
    <w:rsid w:val="004D73C3"/>
    <w:rsid w:val="005225C0"/>
    <w:rsid w:val="00566031"/>
    <w:rsid w:val="005A4A48"/>
    <w:rsid w:val="005B5144"/>
    <w:rsid w:val="006020C9"/>
    <w:rsid w:val="006305BA"/>
    <w:rsid w:val="006417D4"/>
    <w:rsid w:val="00687987"/>
    <w:rsid w:val="006904C2"/>
    <w:rsid w:val="00692F67"/>
    <w:rsid w:val="006F6AD8"/>
    <w:rsid w:val="00717152"/>
    <w:rsid w:val="00743B75"/>
    <w:rsid w:val="00753264"/>
    <w:rsid w:val="00783B45"/>
    <w:rsid w:val="00783C3C"/>
    <w:rsid w:val="00795B44"/>
    <w:rsid w:val="007A0CD2"/>
    <w:rsid w:val="007C00D6"/>
    <w:rsid w:val="008126DB"/>
    <w:rsid w:val="008F76B7"/>
    <w:rsid w:val="009041F2"/>
    <w:rsid w:val="0093291F"/>
    <w:rsid w:val="009368B2"/>
    <w:rsid w:val="009656BC"/>
    <w:rsid w:val="00975089"/>
    <w:rsid w:val="009C09F1"/>
    <w:rsid w:val="00A645ED"/>
    <w:rsid w:val="00A66FFA"/>
    <w:rsid w:val="00A704DE"/>
    <w:rsid w:val="00A73ED1"/>
    <w:rsid w:val="00A8504A"/>
    <w:rsid w:val="00AC1A81"/>
    <w:rsid w:val="00B009DB"/>
    <w:rsid w:val="00B01AC2"/>
    <w:rsid w:val="00B22D3E"/>
    <w:rsid w:val="00B40D90"/>
    <w:rsid w:val="00BE3A45"/>
    <w:rsid w:val="00C50127"/>
    <w:rsid w:val="00C91161"/>
    <w:rsid w:val="00CA65F7"/>
    <w:rsid w:val="00CE2F77"/>
    <w:rsid w:val="00CF37C9"/>
    <w:rsid w:val="00D64C51"/>
    <w:rsid w:val="00D7037B"/>
    <w:rsid w:val="00DE32FC"/>
    <w:rsid w:val="00E3030D"/>
    <w:rsid w:val="00E6121A"/>
    <w:rsid w:val="00E63A6A"/>
    <w:rsid w:val="00E665B0"/>
    <w:rsid w:val="00E91E5D"/>
    <w:rsid w:val="00EF58B6"/>
    <w:rsid w:val="00EF6E98"/>
    <w:rsid w:val="00F3604D"/>
    <w:rsid w:val="00F8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9F22F"/>
  <w15:docId w15:val="{448E5C59-3258-4E76-9E9C-C3875A78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417D4"/>
    <w:pPr>
      <w:keepNext/>
      <w:jc w:val="center"/>
      <w:outlineLvl w:val="4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39"/>
    <w:rsid w:val="004D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C2F1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2F1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C2F11"/>
    <w:rPr>
      <w:vertAlign w:val="superscript"/>
    </w:rPr>
  </w:style>
  <w:style w:type="table" w:styleId="KlavuzTablo1Ak">
    <w:name w:val="Grid Table 1 Light"/>
    <w:basedOn w:val="NormalTablo"/>
    <w:uiPriority w:val="46"/>
    <w:rsid w:val="006020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Ak">
    <w:name w:val="Grid Table Light"/>
    <w:basedOn w:val="NormalTablo"/>
    <w:uiPriority w:val="40"/>
    <w:rsid w:val="006020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602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6020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6020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ralkYok">
    <w:name w:val="No Spacing"/>
    <w:uiPriority w:val="1"/>
    <w:qFormat/>
    <w:rsid w:val="006F6AD8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rsid w:val="006417D4"/>
    <w:rPr>
      <w:rFonts w:ascii="Times New Roman" w:eastAsia="Times New Roman" w:hAnsi="Times New Roman" w:cs="Times New Roman"/>
      <w:b/>
      <w:bCs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9BB837AED84609A300DC2873B586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322342-5B24-40FB-9D70-9E593FE21913}"/>
      </w:docPartPr>
      <w:docPartBody>
        <w:p w:rsidR="00F7207C" w:rsidRDefault="003D47B6" w:rsidP="003D47B6">
          <w:pPr>
            <w:pStyle w:val="699BB837AED84609A300DC2873B58694"/>
          </w:pPr>
          <w:r w:rsidRPr="00EF58B6">
            <w:rPr>
              <w:rStyle w:val="YerTutucuMetni"/>
              <w:rFonts w:eastAsiaTheme="minorHAnsi"/>
              <w:i/>
            </w:rPr>
            <w:t>Ör.</w:t>
          </w:r>
          <w:r w:rsidRPr="00EF58B6">
            <w:rPr>
              <w:rStyle w:val="YerTutucuMetni"/>
              <w:rFonts w:eastAsiaTheme="minorHAnsi"/>
            </w:rPr>
            <w:t xml:space="preserve"> 2.yayarıyıl/ders aşaması</w:t>
          </w:r>
        </w:p>
      </w:docPartBody>
    </w:docPart>
    <w:docPart>
      <w:docPartPr>
        <w:name w:val="0C42B22D3D8B460FA7FD53FCE6A617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938AA0-7E6E-4FAF-BFE9-A560C376E962}"/>
      </w:docPartPr>
      <w:docPartBody>
        <w:p w:rsidR="00F7207C" w:rsidRDefault="003D47B6" w:rsidP="003D47B6">
          <w:pPr>
            <w:pStyle w:val="0C42B22D3D8B460FA7FD53FCE6A61782"/>
          </w:pPr>
          <w:r w:rsidRPr="00EF58B6">
            <w:rPr>
              <w:rStyle w:val="YerTutucuMetni"/>
              <w:rFonts w:eastAsiaTheme="minorHAnsi"/>
            </w:rPr>
            <w:t>Tarih için tıklayın</w:t>
          </w:r>
          <w:r>
            <w:rPr>
              <w:rStyle w:val="YerTutucuMetni"/>
              <w:rFonts w:eastAsiaTheme="minorHAnsi"/>
            </w:rPr>
            <w:t>ız</w:t>
          </w:r>
        </w:p>
      </w:docPartBody>
    </w:docPart>
    <w:docPart>
      <w:docPartPr>
        <w:name w:val="58389A4AB4E84C718DB100FBA1AE44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67A26D-11E6-4C02-A06D-46E47207A16E}"/>
      </w:docPartPr>
      <w:docPartBody>
        <w:p w:rsidR="00F7207C" w:rsidRDefault="003D47B6" w:rsidP="003D47B6">
          <w:pPr>
            <w:pStyle w:val="58389A4AB4E84C718DB100FBA1AE4482"/>
          </w:pPr>
          <w:r w:rsidRPr="00EF58B6">
            <w:rPr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F8140FAD462049C8BB077AFC6DA627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6BEF24-30C8-4A04-8493-73E88A8EC483}"/>
      </w:docPartPr>
      <w:docPartBody>
        <w:p w:rsidR="003653CB" w:rsidRDefault="00F7207C" w:rsidP="00F7207C">
          <w:pPr>
            <w:pStyle w:val="F8140FAD462049C8BB077AFC6DA627CE"/>
          </w:pPr>
          <w:r>
            <w:rPr>
              <w:rStyle w:val="YerTutucuMetni"/>
            </w:rPr>
            <w:t>Danışman Unvan Ad ve Soyadı</w:t>
          </w:r>
        </w:p>
      </w:docPartBody>
    </w:docPart>
    <w:docPart>
      <w:docPartPr>
        <w:name w:val="319609352DD54559BF1CDCC0A9DE82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4571F9-5060-43A2-A984-B2DD74AD3456}"/>
      </w:docPartPr>
      <w:docPartBody>
        <w:p w:rsidR="00A87AEC" w:rsidRDefault="003653CB" w:rsidP="003653CB">
          <w:pPr>
            <w:pStyle w:val="319609352DD54559BF1CDCC0A9DE8254"/>
          </w:pPr>
          <w:r w:rsidRPr="00EF58B6">
            <w:rPr>
              <w:rStyle w:val="YerTutucuMetni"/>
              <w:rFonts w:eastAsiaTheme="minorHAnsi"/>
            </w:rPr>
            <w:t>Tarih için tıklayın</w:t>
          </w:r>
          <w:r>
            <w:rPr>
              <w:rStyle w:val="YerTutucuMetni"/>
              <w:rFonts w:eastAsiaTheme="minorHAnsi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058C0"/>
    <w:rsid w:val="000828DC"/>
    <w:rsid w:val="00112942"/>
    <w:rsid w:val="002627A9"/>
    <w:rsid w:val="003653CB"/>
    <w:rsid w:val="003A3F8B"/>
    <w:rsid w:val="003D47B6"/>
    <w:rsid w:val="004228D6"/>
    <w:rsid w:val="004253BE"/>
    <w:rsid w:val="00465514"/>
    <w:rsid w:val="004F0051"/>
    <w:rsid w:val="004F7BCB"/>
    <w:rsid w:val="0057141B"/>
    <w:rsid w:val="005B167F"/>
    <w:rsid w:val="005B1D56"/>
    <w:rsid w:val="005E32AC"/>
    <w:rsid w:val="00616E96"/>
    <w:rsid w:val="006A2BC1"/>
    <w:rsid w:val="006C2F99"/>
    <w:rsid w:val="006E5E77"/>
    <w:rsid w:val="007230E7"/>
    <w:rsid w:val="008308C1"/>
    <w:rsid w:val="0086201D"/>
    <w:rsid w:val="00872CA4"/>
    <w:rsid w:val="009912D1"/>
    <w:rsid w:val="00992228"/>
    <w:rsid w:val="009E2FC7"/>
    <w:rsid w:val="00A60821"/>
    <w:rsid w:val="00A87AEC"/>
    <w:rsid w:val="00A97EB6"/>
    <w:rsid w:val="00AA0989"/>
    <w:rsid w:val="00AC6601"/>
    <w:rsid w:val="00AD4675"/>
    <w:rsid w:val="00BA0798"/>
    <w:rsid w:val="00C71CFC"/>
    <w:rsid w:val="00C74454"/>
    <w:rsid w:val="00C77828"/>
    <w:rsid w:val="00CB31EE"/>
    <w:rsid w:val="00D611D7"/>
    <w:rsid w:val="00D867A9"/>
    <w:rsid w:val="00DF0010"/>
    <w:rsid w:val="00E32177"/>
    <w:rsid w:val="00EB1CF3"/>
    <w:rsid w:val="00ED5A38"/>
    <w:rsid w:val="00F7207C"/>
    <w:rsid w:val="00FC18BC"/>
    <w:rsid w:val="00F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653CB"/>
    <w:rPr>
      <w:color w:val="808080"/>
    </w:rPr>
  </w:style>
  <w:style w:type="paragraph" w:customStyle="1" w:styleId="F8140FAD462049C8BB077AFC6DA627CE">
    <w:name w:val="F8140FAD462049C8BB077AFC6DA627CE"/>
    <w:rsid w:val="00F7207C"/>
    <w:pPr>
      <w:spacing w:after="160" w:line="259" w:lineRule="auto"/>
    </w:pPr>
  </w:style>
  <w:style w:type="paragraph" w:customStyle="1" w:styleId="319609352DD54559BF1CDCC0A9DE8254">
    <w:name w:val="319609352DD54559BF1CDCC0A9DE8254"/>
    <w:rsid w:val="003653CB"/>
    <w:pPr>
      <w:spacing w:after="160" w:line="259" w:lineRule="auto"/>
    </w:pPr>
  </w:style>
  <w:style w:type="paragraph" w:customStyle="1" w:styleId="699BB837AED84609A300DC2873B58694">
    <w:name w:val="699BB837AED84609A300DC2873B58694"/>
    <w:rsid w:val="003D47B6"/>
    <w:pPr>
      <w:spacing w:after="160" w:line="259" w:lineRule="auto"/>
    </w:pPr>
  </w:style>
  <w:style w:type="paragraph" w:customStyle="1" w:styleId="0C42B22D3D8B460FA7FD53FCE6A61782">
    <w:name w:val="0C42B22D3D8B460FA7FD53FCE6A61782"/>
    <w:rsid w:val="003D47B6"/>
    <w:pPr>
      <w:spacing w:after="160" w:line="259" w:lineRule="auto"/>
    </w:pPr>
  </w:style>
  <w:style w:type="paragraph" w:customStyle="1" w:styleId="58389A4AB4E84C718DB100FBA1AE4482">
    <w:name w:val="58389A4AB4E84C718DB100FBA1AE4482"/>
    <w:rsid w:val="003D47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426A-A964-42E4-BE39-CAB05E63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Abubekir Atmaca</cp:lastModifiedBy>
  <cp:revision>2</cp:revision>
  <dcterms:created xsi:type="dcterms:W3CDTF">2024-07-26T14:33:00Z</dcterms:created>
  <dcterms:modified xsi:type="dcterms:W3CDTF">2024-07-26T14:33:00Z</dcterms:modified>
</cp:coreProperties>
</file>